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31 de </w:t>
            </w:r>
            <w:r w:rsidR="007F412E" w:rsidRPr="00C172AD">
              <w:rPr>
                <w:rFonts w:ascii="Arial" w:hAnsi="Arial" w:cs="Arial"/>
                <w:b/>
              </w:rPr>
              <w:t>octubre</w:t>
            </w:r>
            <w:r w:rsidR="00276FA7" w:rsidRPr="00C172AD">
              <w:rPr>
                <w:rFonts w:ascii="Arial" w:hAnsi="Arial" w:cs="Arial"/>
                <w:b/>
              </w:rPr>
              <w:t xml:space="preserve"> de 202</w:t>
            </w:r>
            <w:r w:rsidR="007F412E" w:rsidRPr="00C172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276FA7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17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276FA7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14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Pr="007F412E" w:rsidRDefault="00276FA7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3</w:t>
            </w:r>
          </w:p>
        </w:tc>
        <w:tc>
          <w:tcPr>
            <w:tcW w:w="5634" w:type="dxa"/>
            <w:gridSpan w:val="2"/>
          </w:tcPr>
          <w:p w:rsidR="00EB2954" w:rsidRPr="007F412E" w:rsidRDefault="00297DE0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1</w:t>
            </w:r>
            <w:r w:rsidR="00C172AD">
              <w:rPr>
                <w:rFonts w:ascii="Arial" w:hAnsi="Arial" w:cs="Arial"/>
              </w:rPr>
              <w:t>6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297DE0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1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C172AD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297DE0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Atenguillo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C172AD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C172AD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1056A8"/>
    <w:rsid w:val="001E6456"/>
    <w:rsid w:val="00276FA7"/>
    <w:rsid w:val="00297DE0"/>
    <w:rsid w:val="002F23D3"/>
    <w:rsid w:val="004C172A"/>
    <w:rsid w:val="005F3DD0"/>
    <w:rsid w:val="00627A10"/>
    <w:rsid w:val="006C2C99"/>
    <w:rsid w:val="007A46C8"/>
    <w:rsid w:val="007F412E"/>
    <w:rsid w:val="00A34202"/>
    <w:rsid w:val="00C172AD"/>
    <w:rsid w:val="00CC120C"/>
    <w:rsid w:val="00DC2DD0"/>
    <w:rsid w:val="00E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5:43:00Z</dcterms:created>
  <dcterms:modified xsi:type="dcterms:W3CDTF">2022-12-02T15:43:00Z</dcterms:modified>
</cp:coreProperties>
</file>